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1D399F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AC62C8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AC62C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1D399F" w:rsidRPr="00E725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оначни подаци</w:t>
            </w:r>
            <w:r w:rsidR="001D399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AC62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DA21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3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00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23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5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5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73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6F1D92" w:rsidRPr="006F1D9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0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B77F5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F21572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F2157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 w:rsidRPr="00F2157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2C5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 w:rsidRPr="00F2157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F2157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 w:rsidRPr="00F21572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2599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F21572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25997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 w:rsidRPr="00F215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2599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157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F2157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A1984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347AAE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347A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347AAE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132</w:t>
            </w:r>
            <w:r w:rsidR="00375C3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5C3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 w:rsidRPr="00347AA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936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5C39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347AAE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347AAE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223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 w:rsidRPr="00347AA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632F5F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CA1984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9412A7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12A7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9412A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5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6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3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93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62C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96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7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21.7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3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27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90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75.1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1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0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26.8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71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9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6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8.1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0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8.8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CB7AEC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B7AEC" w:rsidRPr="00CB7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10</w:t>
            </w:r>
            <w:r w:rsidR="004A19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A19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CB7AEC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CB7AE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 w:rsidRPr="00CB7AEC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A1941">
              <w:rPr>
                <w:rFonts w:ascii="Arial" w:hAnsi="Arial" w:cs="Arial"/>
                <w:sz w:val="18"/>
                <w:szCs w:val="18"/>
                <w:lang w:val="sr-Cyrl-RS"/>
              </w:rPr>
              <w:t>3109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194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  <w:r w:rsidR="004A194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194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CB7AE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F012E" w:rsidRPr="00CB7AE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CB7AE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FF012E" w:rsidRPr="00CB7AE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50F8B">
              <w:rPr>
                <w:rFonts w:ascii="Arial" w:hAnsi="Arial" w:cs="Arial"/>
                <w:sz w:val="18"/>
                <w:szCs w:val="18"/>
                <w:lang w:val="sr-Cyrl-RS"/>
              </w:rPr>
              <w:t>2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875</w:t>
            </w:r>
            <w:r w:rsidR="00EF77D8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650F8B">
              <w:rPr>
                <w:rFonts w:ascii="Arial" w:eastAsia="Calibri" w:hAnsi="Arial" w:cs="Arial"/>
                <w:sz w:val="18"/>
                <w:szCs w:val="18"/>
                <w:lang w:val="sr-Latn-RS"/>
              </w:rPr>
              <w:t>4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650F8B">
              <w:rPr>
                <w:rFonts w:ascii="Arial" w:eastAsia="Calibri" w:hAnsi="Arial" w:cs="Arial"/>
                <w:sz w:val="18"/>
                <w:szCs w:val="18"/>
                <w:lang w:val="sr-Cyrl-RS"/>
              </w:rPr>
              <w:t>846</w:t>
            </w:r>
            <w:r w:rsidR="00A97930" w:rsidRPr="00CB7AEC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650F8B">
              <w:rPr>
                <w:rFonts w:ascii="Arial" w:eastAsia="Calibri" w:hAnsi="Arial" w:cs="Arial"/>
                <w:sz w:val="18"/>
                <w:szCs w:val="18"/>
                <w:lang w:val="sr-Latn-RS"/>
              </w:rPr>
              <w:t>1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CB7AE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 w:rsidRPr="00CB7AE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CA198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CA198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B53AE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C6002C" w:rsidRPr="00B53AEC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6459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сирови алуминијум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CA1984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B53AE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раком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Мађарском,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ајцарском,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Аустријом, 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A198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0841B2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41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0841B2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 w:rsidRPr="000841B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0841B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80187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0841B2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8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1B2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0841B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0841B2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C72CF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12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28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95.2</w:t>
                  </w:r>
                </w:p>
              </w:tc>
            </w:tr>
            <w:tr w:rsidR="00DC72CF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2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9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5.8</w:t>
                  </w:r>
                </w:p>
              </w:tc>
            </w:tr>
            <w:tr w:rsidR="00DC72CF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0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8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9.2</w:t>
                  </w:r>
                </w:p>
              </w:tc>
            </w:tr>
            <w:tr w:rsidR="00DC72C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4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9.7</w:t>
                  </w:r>
                </w:p>
              </w:tc>
            </w:tr>
            <w:tr w:rsidR="00DC72C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7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2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A9" w:rsidRDefault="004E2AA9">
      <w:r>
        <w:separator/>
      </w:r>
    </w:p>
  </w:endnote>
  <w:endnote w:type="continuationSeparator" w:id="0">
    <w:p w:rsidR="004E2AA9" w:rsidRDefault="004E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A9" w:rsidRDefault="004E2AA9">
      <w:r>
        <w:separator/>
      </w:r>
    </w:p>
  </w:footnote>
  <w:footnote w:type="continuationSeparator" w:id="0">
    <w:p w:rsidR="004E2AA9" w:rsidRDefault="004E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E07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8EB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152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1F6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41B2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07E3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0D92"/>
    <w:rsid w:val="00131986"/>
    <w:rsid w:val="00131E1F"/>
    <w:rsid w:val="0013273A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55D"/>
    <w:rsid w:val="001D399F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564"/>
    <w:rsid w:val="0023175D"/>
    <w:rsid w:val="00231A6E"/>
    <w:rsid w:val="002324E5"/>
    <w:rsid w:val="002325BA"/>
    <w:rsid w:val="00232831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8FA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080F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37DA9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4702B"/>
    <w:rsid w:val="00347AAE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5C39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5B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941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7E7F"/>
    <w:rsid w:val="004E056A"/>
    <w:rsid w:val="004E0AE0"/>
    <w:rsid w:val="004E10A9"/>
    <w:rsid w:val="004E18EC"/>
    <w:rsid w:val="004E1A25"/>
    <w:rsid w:val="004E23AC"/>
    <w:rsid w:val="004E23C4"/>
    <w:rsid w:val="004E2AA9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98B"/>
    <w:rsid w:val="004F7DDF"/>
    <w:rsid w:val="004F7E3F"/>
    <w:rsid w:val="00500897"/>
    <w:rsid w:val="00500A56"/>
    <w:rsid w:val="00500AC0"/>
    <w:rsid w:val="00500C2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350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0DF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0F8B"/>
    <w:rsid w:val="0065103F"/>
    <w:rsid w:val="0065126D"/>
    <w:rsid w:val="006515EC"/>
    <w:rsid w:val="00651ECC"/>
    <w:rsid w:val="00651EF8"/>
    <w:rsid w:val="00652140"/>
    <w:rsid w:val="006525D4"/>
    <w:rsid w:val="00652810"/>
    <w:rsid w:val="00652F6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6BC6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086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1D92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DB2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36F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997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0066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CC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075B6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721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3A74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2A7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577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3E2F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0187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CD5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1E50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95C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2CC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2C8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2C5E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3AEC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C3F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7F5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3CD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2C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1CED"/>
    <w:rsid w:val="00C721FD"/>
    <w:rsid w:val="00C7291E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4C8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821"/>
    <w:rsid w:val="00C97AE7"/>
    <w:rsid w:val="00C97CD8"/>
    <w:rsid w:val="00CA167B"/>
    <w:rsid w:val="00CA1984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DF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B7AEC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27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3DFD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2192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C72CF"/>
    <w:rsid w:val="00DD0806"/>
    <w:rsid w:val="00DD0BD1"/>
    <w:rsid w:val="00DD0C02"/>
    <w:rsid w:val="00DD0CBA"/>
    <w:rsid w:val="00DD104E"/>
    <w:rsid w:val="00DD15E7"/>
    <w:rsid w:val="00DD2AFF"/>
    <w:rsid w:val="00DD2C31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51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F74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E56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72"/>
    <w:rsid w:val="00F215AD"/>
    <w:rsid w:val="00F218C8"/>
    <w:rsid w:val="00F21CA5"/>
    <w:rsid w:val="00F22268"/>
    <w:rsid w:val="00F224BB"/>
    <w:rsid w:val="00F227B1"/>
    <w:rsid w:val="00F230DC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D7138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90C"/>
    <w:rsid w:val="00FE6E39"/>
    <w:rsid w:val="00FE7253"/>
    <w:rsid w:val="00FE73E8"/>
    <w:rsid w:val="00FE7B0E"/>
    <w:rsid w:val="00FF012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73FE5A-B133-4EE8-8615-DC60D4E3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048D-19D9-4EED-9A4F-0510F06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7-14T11:12:00Z</dcterms:created>
  <dcterms:modified xsi:type="dcterms:W3CDTF">2021-07-14T11:12:00Z</dcterms:modified>
</cp:coreProperties>
</file>